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0EF" w:rsidRDefault="009610E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8.75pt;margin-top:-8.5pt;width:225pt;height:81.75pt;z-index:1;mso-position-horizontal-relative:text;mso-position-vertical-relative:text">
            <v:imagedata r:id="rId8" o:title="나인워크_일러스트대표_작은크기"/>
          </v:shape>
        </w:pict>
      </w:r>
    </w:p>
    <w:tbl>
      <w:tblPr>
        <w:tblW w:w="113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"/>
        <w:gridCol w:w="1145"/>
        <w:gridCol w:w="1440"/>
        <w:gridCol w:w="283"/>
        <w:gridCol w:w="1532"/>
        <w:gridCol w:w="165"/>
        <w:gridCol w:w="598"/>
        <w:gridCol w:w="1017"/>
        <w:gridCol w:w="687"/>
        <w:gridCol w:w="726"/>
        <w:gridCol w:w="675"/>
        <w:gridCol w:w="905"/>
        <w:gridCol w:w="1242"/>
      </w:tblGrid>
      <w:tr w:rsidR="000E3266" w:rsidRPr="00321E18">
        <w:trPr>
          <w:trHeight w:val="555"/>
          <w:jc w:val="center"/>
        </w:trPr>
        <w:tc>
          <w:tcPr>
            <w:tcW w:w="1132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60EF" w:rsidRPr="00DC60EF" w:rsidRDefault="00DC60E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4"/>
                <w:u w:val="single"/>
              </w:rPr>
            </w:pPr>
          </w:p>
          <w:p w:rsidR="000E3266" w:rsidRDefault="000E3266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48"/>
                <w:szCs w:val="48"/>
                <w:u w:val="single"/>
              </w:rPr>
            </w:pP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 w:val="48"/>
                <w:szCs w:val="48"/>
                <w:u w:val="single"/>
              </w:rPr>
              <w:t>입</w:t>
            </w:r>
            <w:r w:rsidRPr="00321E18">
              <w:rPr>
                <w:rFonts w:ascii="맑은 고딕" w:eastAsia="맑은 고딕" w:hAnsi="맑은 고딕"/>
                <w:b/>
                <w:bCs/>
                <w:color w:val="000000"/>
                <w:sz w:val="48"/>
                <w:szCs w:val="48"/>
                <w:u w:val="single"/>
              </w:rPr>
              <w:t xml:space="preserve"> 사 </w:t>
            </w: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 w:val="48"/>
                <w:szCs w:val="48"/>
                <w:u w:val="single"/>
              </w:rPr>
              <w:t>지</w:t>
            </w:r>
            <w:r w:rsidRPr="00321E18">
              <w:rPr>
                <w:rFonts w:ascii="맑은 고딕" w:eastAsia="맑은 고딕" w:hAnsi="맑은 고딕"/>
                <w:b/>
                <w:bCs/>
                <w:color w:val="000000"/>
                <w:sz w:val="48"/>
                <w:szCs w:val="48"/>
                <w:u w:val="single"/>
              </w:rPr>
              <w:t xml:space="preserve"> 원 서</w:t>
            </w:r>
          </w:p>
          <w:p w:rsidR="000D50DF" w:rsidRPr="000D50DF" w:rsidRDefault="000D50D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0E3266" w:rsidRPr="00321E18">
        <w:trPr>
          <w:cantSplit/>
          <w:trHeight w:val="405"/>
          <w:jc w:val="center"/>
        </w:trPr>
        <w:tc>
          <w:tcPr>
            <w:tcW w:w="20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맑은 고딕" w:eastAsia="맑은 고딕" w:hAnsi="맑은 고딕" w:cs="한컴바탕"/>
                <w:color w:val="000000"/>
                <w:kern w:val="0"/>
                <w:szCs w:val="20"/>
              </w:rPr>
            </w:pPr>
            <w:bookmarkStart w:id="0" w:name="[문서의_처음]"/>
            <w:bookmarkStart w:id="1" w:name="#6585253f"/>
            <w:bookmarkEnd w:id="0"/>
            <w:bookmarkEnd w:id="1"/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성</w:t>
            </w:r>
            <w:r w:rsidR="004C78B1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 xml:space="preserve"> </w:t>
            </w:r>
            <w:r w:rsidR="004C78B1"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  <w:t xml:space="preserve"> </w:t>
            </w:r>
            <w:r w:rsidR="00446F76"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  <w:t xml:space="preserve"> </w:t>
            </w:r>
            <w:r w:rsidR="004C78B1"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  <w:t xml:space="preserve"> </w:t>
            </w: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명</w:t>
            </w: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C3220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/>
                <w:color w:val="000000"/>
                <w:szCs w:val="20"/>
              </w:rPr>
              <w:t>(한글)</w:t>
            </w:r>
          </w:p>
        </w:tc>
        <w:tc>
          <w:tcPr>
            <w:tcW w:w="24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7B4119">
            <w:pPr>
              <w:widowControl/>
              <w:wordWrap/>
              <w:autoSpaceDE/>
              <w:autoSpaceDN/>
              <w:spacing w:line="45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446F76" w:rsidRDefault="000E3266" w:rsidP="00C32201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희망</w:t>
            </w:r>
            <w:r w:rsidR="00921136"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센터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78A" w:rsidRPr="00321E18" w:rsidRDefault="00B7578A" w:rsidP="00444903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bookmarkStart w:id="2" w:name="_GoBack"/>
        <w:bookmarkEnd w:id="2"/>
      </w:tr>
      <w:tr w:rsidR="000E3266" w:rsidRPr="00321E18">
        <w:trPr>
          <w:cantSplit/>
          <w:trHeight w:val="405"/>
          <w:jc w:val="center"/>
        </w:trPr>
        <w:tc>
          <w:tcPr>
            <w:tcW w:w="20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E3266" w:rsidRPr="00321E18" w:rsidRDefault="000E3266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E3266" w:rsidRPr="00321E18" w:rsidRDefault="000E3266">
            <w:pPr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C3220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/>
                <w:color w:val="000000"/>
                <w:szCs w:val="20"/>
              </w:rPr>
              <w:t>(영문)</w:t>
            </w: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C3220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446F76" w:rsidRDefault="000E3266" w:rsidP="00C32201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희망보수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0E3266" w:rsidRPr="00321E18">
        <w:trPr>
          <w:cantSplit/>
          <w:trHeight w:val="405"/>
          <w:jc w:val="center"/>
        </w:trPr>
        <w:tc>
          <w:tcPr>
            <w:tcW w:w="20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E3266" w:rsidRPr="00321E18" w:rsidRDefault="000E3266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  <w:t>E-mail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C3220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446F76" w:rsidRDefault="005E1BF9" w:rsidP="00C32201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성</w:t>
            </w:r>
            <w:r w:rsidR="00E5341F"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 xml:space="preserve"> </w:t>
            </w:r>
            <w:r w:rsidR="00E5341F" w:rsidRPr="00446F76">
              <w:rPr>
                <w:rFonts w:ascii="맑은 고딕" w:eastAsia="맑은 고딕" w:hAnsi="맑은 고딕"/>
                <w:b/>
                <w:color w:val="000000"/>
                <w:szCs w:val="20"/>
              </w:rPr>
              <w:t xml:space="preserve">   </w:t>
            </w:r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별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0E3266" w:rsidRPr="00321E18">
        <w:trPr>
          <w:cantSplit/>
          <w:trHeight w:val="405"/>
          <w:jc w:val="center"/>
        </w:trPr>
        <w:tc>
          <w:tcPr>
            <w:tcW w:w="20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E3266" w:rsidRPr="00321E18" w:rsidRDefault="000E3266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5C7815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생년월일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C32201">
            <w:pPr>
              <w:widowControl/>
              <w:wordWrap/>
              <w:autoSpaceDE/>
              <w:autoSpaceDN/>
              <w:spacing w:line="39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446F76" w:rsidRDefault="00E5341F" w:rsidP="00C32201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 xml:space="preserve">연 </w:t>
            </w:r>
            <w:proofErr w:type="spellStart"/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락</w:t>
            </w:r>
            <w:proofErr w:type="spellEnd"/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 xml:space="preserve"> 처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7CA9" w:rsidRPr="00321E18" w:rsidRDefault="00727CA9" w:rsidP="006A698D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E3266" w:rsidRPr="00321E18">
        <w:trPr>
          <w:cantSplit/>
          <w:trHeight w:val="405"/>
          <w:jc w:val="center"/>
        </w:trPr>
        <w:tc>
          <w:tcPr>
            <w:tcW w:w="20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E3266" w:rsidRPr="00321E18" w:rsidRDefault="000E3266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현</w:t>
            </w:r>
            <w:r w:rsidR="004C78B1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 xml:space="preserve"> </w:t>
            </w: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주</w:t>
            </w:r>
            <w:r w:rsidR="004C78B1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 xml:space="preserve"> </w:t>
            </w: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소</w:t>
            </w:r>
          </w:p>
        </w:tc>
        <w:tc>
          <w:tcPr>
            <w:tcW w:w="783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6A698D">
            <w:pPr>
              <w:pStyle w:val="a3"/>
              <w:spacing w:before="0" w:beforeAutospacing="0" w:after="0" w:afterAutospacing="0" w:line="390" w:lineRule="atLeast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</w:tr>
      <w:tr w:rsidR="000E3266" w:rsidRPr="00321E18">
        <w:trPr>
          <w:cantSplit/>
          <w:trHeight w:val="360"/>
          <w:jc w:val="center"/>
        </w:trPr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학</w:t>
            </w:r>
            <w:r w:rsidR="008B639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 xml:space="preserve"> </w:t>
            </w: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력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학교명</w:t>
            </w:r>
          </w:p>
        </w:tc>
        <w:tc>
          <w:tcPr>
            <w:tcW w:w="229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446F76" w:rsidRDefault="000E3266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일자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446F76" w:rsidRDefault="000E3266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졸업구분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446F76" w:rsidRDefault="000E3266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전공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446F76" w:rsidRDefault="000E3266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소재지</w:t>
            </w:r>
          </w:p>
        </w:tc>
      </w:tr>
      <w:tr w:rsidR="00325EB1" w:rsidRPr="00321E18">
        <w:trPr>
          <w:cantSplit/>
          <w:trHeight w:val="360"/>
          <w:jc w:val="center"/>
        </w:trPr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325EB1" w:rsidRPr="00321E18" w:rsidRDefault="00325EB1">
            <w:pPr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5EB1" w:rsidRPr="00321E18" w:rsidRDefault="00325EB1" w:rsidP="006A698D">
            <w:pPr>
              <w:widowControl/>
              <w:wordWrap/>
              <w:autoSpaceDE/>
              <w:autoSpaceDN/>
              <w:spacing w:line="39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5EB1" w:rsidRPr="00321E18" w:rsidRDefault="00325EB1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5EB1" w:rsidRPr="00321E18" w:rsidRDefault="00325EB1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5EB1" w:rsidRPr="00321E18" w:rsidRDefault="00325EB1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B1" w:rsidRPr="00321E18" w:rsidRDefault="00325EB1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0E3266" w:rsidRPr="00321E18">
        <w:trPr>
          <w:cantSplit/>
          <w:trHeight w:val="360"/>
          <w:jc w:val="center"/>
        </w:trPr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0E3266" w:rsidRPr="00321E18" w:rsidRDefault="000E3266">
            <w:pPr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6A698D">
            <w:pPr>
              <w:widowControl/>
              <w:wordWrap/>
              <w:autoSpaceDE/>
              <w:autoSpaceDN/>
              <w:spacing w:line="39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0E3266" w:rsidRPr="00321E18">
        <w:trPr>
          <w:cantSplit/>
          <w:trHeight w:val="360"/>
          <w:jc w:val="center"/>
        </w:trPr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0E3266" w:rsidRPr="00321E18" w:rsidRDefault="000E3266">
            <w:pPr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6A698D">
            <w:pPr>
              <w:widowControl/>
              <w:wordWrap/>
              <w:autoSpaceDE/>
              <w:autoSpaceDN/>
              <w:spacing w:line="39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0E3266" w:rsidRPr="00321E18">
        <w:trPr>
          <w:cantSplit/>
          <w:trHeight w:val="360"/>
          <w:jc w:val="center"/>
        </w:trPr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경</w:t>
            </w:r>
            <w:r w:rsidR="008B639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 xml:space="preserve"> </w:t>
            </w: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력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회사명</w:t>
            </w:r>
          </w:p>
        </w:tc>
        <w:tc>
          <w:tcPr>
            <w:tcW w:w="229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446F76" w:rsidRDefault="000E3266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근무기간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446F76" w:rsidRDefault="000E3266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담당업무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446F76" w:rsidRDefault="000E3266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직위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446F76" w:rsidRDefault="000E3266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퇴직사유</w:t>
            </w:r>
          </w:p>
        </w:tc>
      </w:tr>
      <w:tr w:rsidR="000E3266" w:rsidRPr="00321E18">
        <w:trPr>
          <w:cantSplit/>
          <w:trHeight w:val="360"/>
          <w:jc w:val="center"/>
        </w:trPr>
        <w:tc>
          <w:tcPr>
            <w:tcW w:w="9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0E3266" w:rsidRPr="00321E18" w:rsidRDefault="000E3266">
            <w:pPr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6A698D">
            <w:pPr>
              <w:widowControl/>
              <w:wordWrap/>
              <w:autoSpaceDE/>
              <w:autoSpaceDN/>
              <w:spacing w:line="39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7CA9" w:rsidRPr="00321E18" w:rsidRDefault="00727CA9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7B4119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0E3266" w:rsidRPr="00321E18">
        <w:trPr>
          <w:cantSplit/>
          <w:trHeight w:val="360"/>
          <w:jc w:val="center"/>
        </w:trPr>
        <w:tc>
          <w:tcPr>
            <w:tcW w:w="9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0E3266" w:rsidRPr="00321E18" w:rsidRDefault="000E3266">
            <w:pPr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6A698D">
            <w:pPr>
              <w:widowControl/>
              <w:wordWrap/>
              <w:autoSpaceDE/>
              <w:autoSpaceDN/>
              <w:spacing w:line="39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7CA9" w:rsidRPr="00321E18" w:rsidRDefault="00727CA9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7B4119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0E3266" w:rsidRPr="00321E18">
        <w:trPr>
          <w:cantSplit/>
          <w:trHeight w:val="360"/>
          <w:jc w:val="center"/>
        </w:trPr>
        <w:tc>
          <w:tcPr>
            <w:tcW w:w="9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0E3266" w:rsidRPr="00321E18" w:rsidRDefault="000E3266">
            <w:pPr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6A698D">
            <w:pPr>
              <w:widowControl/>
              <w:wordWrap/>
              <w:autoSpaceDE/>
              <w:autoSpaceDN/>
              <w:spacing w:line="39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7CA9" w:rsidRPr="00321E18" w:rsidRDefault="00727CA9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7B4119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0E3266" w:rsidRPr="00321E18">
        <w:trPr>
          <w:cantSplit/>
          <w:trHeight w:val="360"/>
          <w:jc w:val="center"/>
        </w:trPr>
        <w:tc>
          <w:tcPr>
            <w:tcW w:w="9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0E3266" w:rsidRPr="00321E18" w:rsidRDefault="000E3266">
            <w:pPr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7B4119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0E3266" w:rsidRPr="00321E18" w:rsidTr="008B6398">
        <w:trPr>
          <w:cantSplit/>
          <w:trHeight w:val="360"/>
          <w:jc w:val="center"/>
        </w:trPr>
        <w:tc>
          <w:tcPr>
            <w:tcW w:w="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면허자격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446F76" w:rsidRDefault="000E3266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자격종류</w:t>
            </w:r>
          </w:p>
        </w:tc>
        <w:tc>
          <w:tcPr>
            <w:tcW w:w="16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446F76" w:rsidRDefault="000E3266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46F76">
              <w:rPr>
                <w:rFonts w:ascii="맑은 고딕" w:eastAsia="맑은 고딕" w:hAnsi="맑은 고딕"/>
                <w:b/>
                <w:color w:val="000000"/>
                <w:szCs w:val="20"/>
              </w:rPr>
              <w:t xml:space="preserve"> </w:t>
            </w:r>
            <w:proofErr w:type="spellStart"/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취득년도</w:t>
            </w:r>
            <w:proofErr w:type="spellEnd"/>
          </w:p>
        </w:tc>
        <w:tc>
          <w:tcPr>
            <w:tcW w:w="5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446F76" w:rsidRDefault="000E3266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46F76">
              <w:rPr>
                <w:rFonts w:ascii="맑은 고딕" w:eastAsia="맑은 고딕" w:hAnsi="맑은 고딕"/>
                <w:b/>
                <w:color w:val="000000"/>
                <w:szCs w:val="20"/>
              </w:rPr>
              <w:t>P</w:t>
            </w:r>
            <w:r w:rsidR="00446F76">
              <w:rPr>
                <w:rFonts w:ascii="맑은 고딕" w:eastAsia="맑은 고딕" w:hAnsi="맑은 고딕"/>
                <w:b/>
                <w:color w:val="000000"/>
                <w:szCs w:val="20"/>
              </w:rPr>
              <w:t xml:space="preserve"> </w:t>
            </w:r>
            <w:r w:rsidRPr="00446F76">
              <w:rPr>
                <w:rFonts w:ascii="맑은 고딕" w:eastAsia="맑은 고딕" w:hAnsi="맑은 고딕"/>
                <w:b/>
                <w:color w:val="000000"/>
                <w:szCs w:val="20"/>
              </w:rPr>
              <w:t>C</w:t>
            </w:r>
          </w:p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활용능력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/>
                <w:color w:val="000000"/>
                <w:szCs w:val="20"/>
              </w:rPr>
              <w:t>Excel</w:t>
            </w:r>
          </w:p>
        </w:tc>
        <w:tc>
          <w:tcPr>
            <w:tcW w:w="14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8B6398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상 </w:t>
            </w:r>
            <w:r w:rsidR="005F0080" w:rsidRPr="00321E18">
              <w:rPr>
                <w:rFonts w:ascii="맑은 고딕" w:eastAsia="맑은 고딕" w:hAnsi="맑은 고딕" w:hint="eastAsia"/>
                <w:color w:val="000000"/>
                <w:szCs w:val="20"/>
              </w:rPr>
              <w:t>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하</w:t>
            </w:r>
          </w:p>
        </w:tc>
        <w:tc>
          <w:tcPr>
            <w:tcW w:w="6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E3266" w:rsidRPr="00446F76" w:rsidRDefault="000E3266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외국어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color w:val="000000"/>
                <w:szCs w:val="20"/>
              </w:rPr>
              <w:t>영어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color w:val="000000"/>
                <w:szCs w:val="20"/>
              </w:rPr>
              <w:t>상</w:t>
            </w:r>
            <w:r w:rsidRPr="00321E18">
              <w:rPr>
                <w:rFonts w:ascii="맑은 고딕" w:eastAsia="맑은 고딕" w:hAnsi="맑은 고딕"/>
                <w:color w:val="000000"/>
                <w:szCs w:val="20"/>
              </w:rPr>
              <w:t xml:space="preserve">  </w:t>
            </w:r>
            <w:r w:rsidRPr="00321E18">
              <w:rPr>
                <w:rFonts w:ascii="맑은 고딕" w:eastAsia="맑은 고딕" w:hAnsi="맑은 고딕" w:hint="eastAsia"/>
                <w:color w:val="000000"/>
                <w:szCs w:val="20"/>
              </w:rPr>
              <w:t>중</w:t>
            </w:r>
            <w:r w:rsidRPr="00321E18">
              <w:rPr>
                <w:rFonts w:ascii="맑은 고딕" w:eastAsia="맑은 고딕" w:hAnsi="맑은 고딕"/>
                <w:color w:val="000000"/>
                <w:szCs w:val="20"/>
              </w:rPr>
              <w:t xml:space="preserve">  </w:t>
            </w:r>
            <w:r w:rsidRPr="00321E18">
              <w:rPr>
                <w:rFonts w:ascii="맑은 고딕" w:eastAsia="맑은 고딕" w:hAnsi="맑은 고딕" w:hint="eastAsia"/>
                <w:color w:val="000000"/>
                <w:szCs w:val="20"/>
              </w:rPr>
              <w:t>하</w:t>
            </w:r>
          </w:p>
        </w:tc>
      </w:tr>
      <w:tr w:rsidR="000E3266" w:rsidRPr="00321E18" w:rsidTr="008B6398">
        <w:trPr>
          <w:cantSplit/>
          <w:trHeight w:val="360"/>
          <w:jc w:val="center"/>
        </w:trPr>
        <w:tc>
          <w:tcPr>
            <w:tcW w:w="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0E3266" w:rsidRPr="00321E18" w:rsidRDefault="000E3266">
            <w:pPr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E8675B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/>
                <w:color w:val="000000"/>
                <w:szCs w:val="20"/>
              </w:rPr>
              <w:t>Power-p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8B6398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상 </w:t>
            </w:r>
            <w:r w:rsidRPr="00321E18">
              <w:rPr>
                <w:rFonts w:ascii="맑은 고딕" w:eastAsia="맑은 고딕" w:hAnsi="맑은 고딕" w:hint="eastAsia"/>
                <w:color w:val="000000"/>
                <w:szCs w:val="20"/>
              </w:rPr>
              <w:t>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하</w:t>
            </w:r>
          </w:p>
        </w:tc>
        <w:tc>
          <w:tcPr>
            <w:tcW w:w="6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color w:val="000000"/>
                <w:szCs w:val="20"/>
              </w:rPr>
              <w:t>상</w:t>
            </w:r>
            <w:r w:rsidRPr="00321E18">
              <w:rPr>
                <w:rFonts w:ascii="맑은 고딕" w:eastAsia="맑은 고딕" w:hAnsi="맑은 고딕"/>
                <w:color w:val="000000"/>
                <w:szCs w:val="20"/>
              </w:rPr>
              <w:t xml:space="preserve">  </w:t>
            </w:r>
            <w:r w:rsidRPr="00321E18">
              <w:rPr>
                <w:rFonts w:ascii="맑은 고딕" w:eastAsia="맑은 고딕" w:hAnsi="맑은 고딕" w:hint="eastAsia"/>
                <w:color w:val="000000"/>
                <w:szCs w:val="20"/>
              </w:rPr>
              <w:t>중</w:t>
            </w:r>
            <w:r w:rsidRPr="00321E18">
              <w:rPr>
                <w:rFonts w:ascii="맑은 고딕" w:eastAsia="맑은 고딕" w:hAnsi="맑은 고딕"/>
                <w:color w:val="000000"/>
                <w:szCs w:val="20"/>
              </w:rPr>
              <w:t xml:space="preserve">  </w:t>
            </w:r>
            <w:r w:rsidRPr="00321E18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하 </w:t>
            </w:r>
          </w:p>
        </w:tc>
      </w:tr>
      <w:tr w:rsidR="000E3266" w:rsidRPr="00321E18" w:rsidTr="008B6398">
        <w:trPr>
          <w:cantSplit/>
          <w:trHeight w:val="360"/>
          <w:jc w:val="center"/>
        </w:trPr>
        <w:tc>
          <w:tcPr>
            <w:tcW w:w="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0E3266" w:rsidRPr="00321E18" w:rsidRDefault="000E3266">
            <w:pPr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/>
                <w:color w:val="000000"/>
                <w:szCs w:val="20"/>
              </w:rPr>
              <w:t>MS-Word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8B6398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상 </w:t>
            </w:r>
            <w:r w:rsidRPr="00321E18">
              <w:rPr>
                <w:rFonts w:ascii="맑은 고딕" w:eastAsia="맑은 고딕" w:hAnsi="맑은 고딕" w:hint="eastAsia"/>
                <w:color w:val="000000"/>
                <w:szCs w:val="20"/>
              </w:rPr>
              <w:t>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하</w:t>
            </w:r>
          </w:p>
        </w:tc>
        <w:tc>
          <w:tcPr>
            <w:tcW w:w="6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color w:val="000000"/>
                <w:szCs w:val="20"/>
              </w:rPr>
              <w:t>상</w:t>
            </w:r>
            <w:r w:rsidRPr="00321E18">
              <w:rPr>
                <w:rFonts w:ascii="맑은 고딕" w:eastAsia="맑은 고딕" w:hAnsi="맑은 고딕"/>
                <w:color w:val="000000"/>
                <w:szCs w:val="20"/>
              </w:rPr>
              <w:t xml:space="preserve">  </w:t>
            </w:r>
            <w:r w:rsidRPr="00321E18">
              <w:rPr>
                <w:rFonts w:ascii="맑은 고딕" w:eastAsia="맑은 고딕" w:hAnsi="맑은 고딕" w:hint="eastAsia"/>
                <w:color w:val="000000"/>
                <w:szCs w:val="20"/>
              </w:rPr>
              <w:t>중</w:t>
            </w:r>
            <w:r w:rsidRPr="00321E18">
              <w:rPr>
                <w:rFonts w:ascii="맑은 고딕" w:eastAsia="맑은 고딕" w:hAnsi="맑은 고딕"/>
                <w:color w:val="000000"/>
                <w:szCs w:val="20"/>
              </w:rPr>
              <w:t xml:space="preserve">  </w:t>
            </w:r>
            <w:r w:rsidRPr="00321E18">
              <w:rPr>
                <w:rFonts w:ascii="맑은 고딕" w:eastAsia="맑은 고딕" w:hAnsi="맑은 고딕" w:hint="eastAsia"/>
                <w:color w:val="000000"/>
                <w:szCs w:val="20"/>
              </w:rPr>
              <w:t>하</w:t>
            </w:r>
          </w:p>
        </w:tc>
      </w:tr>
      <w:tr w:rsidR="000E3266" w:rsidRPr="00321E18" w:rsidTr="008B6398">
        <w:trPr>
          <w:cantSplit/>
          <w:trHeight w:val="360"/>
          <w:jc w:val="center"/>
        </w:trPr>
        <w:tc>
          <w:tcPr>
            <w:tcW w:w="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0E3266" w:rsidRPr="00321E18" w:rsidRDefault="000E3266">
            <w:pPr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CA5846" w:rsidP="007B1B3D">
            <w:pPr>
              <w:ind w:firstLineChars="200" w:firstLine="400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         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color w:val="000000"/>
                <w:szCs w:val="20"/>
              </w:rPr>
              <w:t>한</w:t>
            </w:r>
            <w:r w:rsidR="008B6398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8B6398"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 w:rsidRPr="00321E18">
              <w:rPr>
                <w:rFonts w:ascii="맑은 고딕" w:eastAsia="맑은 고딕" w:hAnsi="맑은 고딕" w:hint="eastAsia"/>
                <w:color w:val="000000"/>
                <w:szCs w:val="20"/>
              </w:rPr>
              <w:t>글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8B6398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상 </w:t>
            </w:r>
            <w:r w:rsidRPr="00321E18">
              <w:rPr>
                <w:rFonts w:ascii="맑은 고딕" w:eastAsia="맑은 고딕" w:hAnsi="맑은 고딕" w:hint="eastAsia"/>
                <w:color w:val="000000"/>
                <w:szCs w:val="20"/>
              </w:rPr>
              <w:t>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하</w:t>
            </w:r>
          </w:p>
        </w:tc>
        <w:tc>
          <w:tcPr>
            <w:tcW w:w="6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color w:val="000000"/>
                <w:szCs w:val="20"/>
              </w:rPr>
              <w:t>토익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     </w:t>
            </w:r>
            <w:r w:rsidR="00325EB1" w:rsidRPr="00321E18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 </w:t>
            </w:r>
            <w:r w:rsidRPr="00321E18">
              <w:rPr>
                <w:rFonts w:ascii="맑은 고딕" w:eastAsia="맑은 고딕" w:hAnsi="맑은 고딕" w:hint="eastAsia"/>
                <w:color w:val="000000"/>
                <w:szCs w:val="20"/>
              </w:rPr>
              <w:t>점</w:t>
            </w:r>
          </w:p>
        </w:tc>
      </w:tr>
      <w:tr w:rsidR="000E3266" w:rsidRPr="00321E18" w:rsidTr="008B6398">
        <w:trPr>
          <w:cantSplit/>
          <w:trHeight w:val="360"/>
          <w:jc w:val="center"/>
        </w:trPr>
        <w:tc>
          <w:tcPr>
            <w:tcW w:w="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0E3266" w:rsidRPr="00321E18" w:rsidRDefault="000E3266">
            <w:pPr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color w:val="000000"/>
                <w:szCs w:val="20"/>
              </w:rPr>
              <w:t>타자수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8B6398" w:rsidP="008B6398">
            <w:pPr>
              <w:ind w:right="5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    </w:t>
            </w:r>
          </w:p>
        </w:tc>
        <w:tc>
          <w:tcPr>
            <w:tcW w:w="6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color w:val="000000"/>
                <w:szCs w:val="20"/>
              </w:rPr>
              <w:t>취득일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0E3266" w:rsidRPr="00321E18" w:rsidTr="00DC60EF">
        <w:trPr>
          <w:cantSplit/>
          <w:trHeight w:val="335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자기</w:t>
            </w:r>
          </w:p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소개</w:t>
            </w:r>
          </w:p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및</w:t>
            </w:r>
          </w:p>
          <w:p w:rsidR="000E3266" w:rsidRPr="00321E18" w:rsidRDefault="000E3266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특기</w:t>
            </w:r>
          </w:p>
          <w:p w:rsidR="000E3266" w:rsidRPr="00321E18" w:rsidRDefault="000E3266">
            <w:pPr>
              <w:pStyle w:val="xl3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autoSpaceDE w:val="0"/>
              <w:autoSpaceDN w:val="0"/>
              <w:spacing w:before="0" w:beforeAutospacing="0" w:after="0" w:afterAutospacing="0"/>
              <w:textAlignment w:val="auto"/>
              <w:rPr>
                <w:rFonts w:ascii="맑은 고딕" w:eastAsia="맑은 고딕" w:hAnsi="맑은 고딕" w:hint="default"/>
                <w:b/>
                <w:bCs/>
                <w:color w:val="000000"/>
                <w:kern w:val="2"/>
              </w:rPr>
            </w:pPr>
            <w:r w:rsidRPr="00321E18">
              <w:rPr>
                <w:rFonts w:ascii="맑은 고딕" w:eastAsia="맑은 고딕" w:hAnsi="맑은 고딕"/>
                <w:b/>
                <w:bCs/>
                <w:color w:val="000000"/>
                <w:kern w:val="2"/>
              </w:rPr>
              <w:t>사항</w:t>
            </w:r>
          </w:p>
        </w:tc>
        <w:tc>
          <w:tcPr>
            <w:tcW w:w="10415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78A" w:rsidRPr="00B7578A" w:rsidRDefault="00B7578A" w:rsidP="007B4119">
            <w:pPr>
              <w:pStyle w:val="a8"/>
              <w:jc w:val="left"/>
              <w:rPr>
                <w:rFonts w:ascii="맑은 고딕" w:eastAsia="맑은 고딕" w:hAnsi="맑은 고딕"/>
                <w:color w:val="000000"/>
                <w:spacing w:val="-15"/>
                <w:szCs w:val="20"/>
              </w:rPr>
            </w:pPr>
          </w:p>
        </w:tc>
      </w:tr>
      <w:tr w:rsidR="000E3266" w:rsidRPr="00321E18">
        <w:trPr>
          <w:trHeight w:val="270"/>
          <w:jc w:val="center"/>
        </w:trPr>
        <w:tc>
          <w:tcPr>
            <w:tcW w:w="11326" w:type="dxa"/>
            <w:gridSpan w:val="1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266" w:rsidRPr="00321E18" w:rsidRDefault="000E3266" w:rsidP="00B879F9">
            <w:pPr>
              <w:ind w:firstLineChars="1600" w:firstLine="3520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상기</w:t>
            </w:r>
            <w:r w:rsidRPr="00321E18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</w:t>
            </w:r>
            <w:r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기재사항이</w:t>
            </w:r>
            <w:r w:rsidRPr="00321E18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사실과 같음을 확인합니다.</w:t>
            </w:r>
          </w:p>
        </w:tc>
      </w:tr>
      <w:tr w:rsidR="000E3266" w:rsidRPr="00321E18">
        <w:trPr>
          <w:trHeight w:val="270"/>
          <w:jc w:val="center"/>
        </w:trPr>
        <w:tc>
          <w:tcPr>
            <w:tcW w:w="11326" w:type="dxa"/>
            <w:gridSpan w:val="1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0DF" w:rsidRDefault="000E3266" w:rsidP="000D50DF">
            <w:pPr>
              <w:ind w:firstLine="225"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20</w:t>
            </w:r>
            <w:r w:rsidR="00921136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1</w:t>
            </w:r>
            <w:r w:rsidR="000D50DF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9</w:t>
            </w:r>
            <w:r w:rsidR="00CA5846"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  <w:r w:rsidRPr="00321E18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년 </w:t>
            </w:r>
            <w:r w:rsidR="005463EA"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  <w:r w:rsidR="00C45FCA"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  <w:r w:rsidR="000D50DF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</w:t>
            </w:r>
            <w:r w:rsidR="00940EB7"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  <w:r w:rsidR="00C45FCA"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  <w:r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월</w:t>
            </w:r>
            <w:r w:rsidR="00C32201"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  <w:r w:rsidR="00940EB7"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  <w:r w:rsidR="00CA5846"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  <w:r w:rsidR="00C45FCA"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  <w:r w:rsidR="000D50DF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</w:t>
            </w:r>
            <w:r w:rsidR="00C45FCA"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  <w:r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일</w:t>
            </w:r>
          </w:p>
          <w:p w:rsidR="000E3266" w:rsidRPr="00321E18" w:rsidRDefault="000E3266" w:rsidP="000D50DF">
            <w:pPr>
              <w:ind w:firstLine="225"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성명</w:t>
            </w:r>
            <w:r w:rsidRPr="00321E18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:</w:t>
            </w:r>
            <w:r w:rsidR="00CA5846"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  <w:r w:rsidR="000D50DF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      </w:t>
            </w:r>
            <w:r w:rsidR="007B4119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    </w:t>
            </w:r>
            <w:r w:rsidR="000D50DF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 </w:t>
            </w:r>
            <w:r w:rsidR="007B4119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 </w:t>
            </w:r>
            <w:r w:rsidRPr="00321E18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(</w:t>
            </w:r>
            <w:r w:rsidR="009B3D55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서명</w:t>
            </w:r>
            <w:r w:rsidRPr="00321E18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)</w:t>
            </w:r>
          </w:p>
        </w:tc>
      </w:tr>
    </w:tbl>
    <w:p w:rsidR="000E3266" w:rsidRPr="00D06094" w:rsidRDefault="000E3266" w:rsidP="000D50DF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sectPr w:rsidR="000E3266" w:rsidRPr="00D06094">
      <w:pgSz w:w="11906" w:h="16838" w:code="9"/>
      <w:pgMar w:top="289" w:right="289" w:bottom="306" w:left="289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7EB" w:rsidRDefault="00AF27EB" w:rsidP="006E2B51">
      <w:r>
        <w:separator/>
      </w:r>
    </w:p>
  </w:endnote>
  <w:endnote w:type="continuationSeparator" w:id="0">
    <w:p w:rsidR="00AF27EB" w:rsidRDefault="00AF27EB" w:rsidP="006E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7EB" w:rsidRDefault="00AF27EB" w:rsidP="006E2B51">
      <w:r>
        <w:separator/>
      </w:r>
    </w:p>
  </w:footnote>
  <w:footnote w:type="continuationSeparator" w:id="0">
    <w:p w:rsidR="00AF27EB" w:rsidRDefault="00AF27EB" w:rsidP="006E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05511"/>
    <w:multiLevelType w:val="hybridMultilevel"/>
    <w:tmpl w:val="41E42834"/>
    <w:lvl w:ilvl="0" w:tplc="DBC6D2D2">
      <w:numFmt w:val="bullet"/>
      <w:lvlText w:val=""/>
      <w:lvlJc w:val="left"/>
      <w:pPr>
        <w:tabs>
          <w:tab w:val="num" w:pos="880"/>
        </w:tabs>
        <w:ind w:left="88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</w:abstractNum>
  <w:abstractNum w:abstractNumId="1" w15:restartNumberingAfterBreak="0">
    <w:nsid w:val="565307F3"/>
    <w:multiLevelType w:val="hybridMultilevel"/>
    <w:tmpl w:val="B04ABA84"/>
    <w:lvl w:ilvl="0" w:tplc="F1640882">
      <w:numFmt w:val="bullet"/>
      <w:lvlText w:val=""/>
      <w:lvlJc w:val="left"/>
      <w:pPr>
        <w:tabs>
          <w:tab w:val="num" w:pos="450"/>
        </w:tabs>
        <w:ind w:left="45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90"/>
        </w:tabs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90"/>
        </w:tabs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90"/>
        </w:tabs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90"/>
        </w:tabs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0"/>
        </w:tabs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90"/>
        </w:tabs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90"/>
        </w:tabs>
        <w:ind w:left="369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7CA9"/>
    <w:rsid w:val="00011ACD"/>
    <w:rsid w:val="00024750"/>
    <w:rsid w:val="0005576F"/>
    <w:rsid w:val="00055CB3"/>
    <w:rsid w:val="000572C3"/>
    <w:rsid w:val="000A20DA"/>
    <w:rsid w:val="000D50DF"/>
    <w:rsid w:val="000E3266"/>
    <w:rsid w:val="00103657"/>
    <w:rsid w:val="00121F51"/>
    <w:rsid w:val="00144D97"/>
    <w:rsid w:val="001819C2"/>
    <w:rsid w:val="00191C33"/>
    <w:rsid w:val="001A3472"/>
    <w:rsid w:val="001B3C1A"/>
    <w:rsid w:val="001C1CF2"/>
    <w:rsid w:val="001E4088"/>
    <w:rsid w:val="0020241A"/>
    <w:rsid w:val="00203E1F"/>
    <w:rsid w:val="00217D7C"/>
    <w:rsid w:val="002605A0"/>
    <w:rsid w:val="00270CF6"/>
    <w:rsid w:val="00277CB7"/>
    <w:rsid w:val="00291EDB"/>
    <w:rsid w:val="00321E18"/>
    <w:rsid w:val="00325EB1"/>
    <w:rsid w:val="003300A4"/>
    <w:rsid w:val="00333089"/>
    <w:rsid w:val="0034578F"/>
    <w:rsid w:val="00444903"/>
    <w:rsid w:val="00446F76"/>
    <w:rsid w:val="00487EFF"/>
    <w:rsid w:val="004A5DE4"/>
    <w:rsid w:val="004C78B1"/>
    <w:rsid w:val="00506B56"/>
    <w:rsid w:val="005463EA"/>
    <w:rsid w:val="0058090F"/>
    <w:rsid w:val="005C7815"/>
    <w:rsid w:val="005E1BF9"/>
    <w:rsid w:val="005F0080"/>
    <w:rsid w:val="0062019A"/>
    <w:rsid w:val="00665B9B"/>
    <w:rsid w:val="00665FB6"/>
    <w:rsid w:val="006A698D"/>
    <w:rsid w:val="006D7A76"/>
    <w:rsid w:val="006E2B51"/>
    <w:rsid w:val="00707D89"/>
    <w:rsid w:val="00727CA9"/>
    <w:rsid w:val="00742063"/>
    <w:rsid w:val="00751495"/>
    <w:rsid w:val="00757240"/>
    <w:rsid w:val="007B1B3D"/>
    <w:rsid w:val="007B4119"/>
    <w:rsid w:val="007E7961"/>
    <w:rsid w:val="00802858"/>
    <w:rsid w:val="00823C66"/>
    <w:rsid w:val="00841B75"/>
    <w:rsid w:val="00852A68"/>
    <w:rsid w:val="00857CFF"/>
    <w:rsid w:val="008B6398"/>
    <w:rsid w:val="008E4EE5"/>
    <w:rsid w:val="00921136"/>
    <w:rsid w:val="00940EB7"/>
    <w:rsid w:val="009610E9"/>
    <w:rsid w:val="00982794"/>
    <w:rsid w:val="009B3259"/>
    <w:rsid w:val="009B3D55"/>
    <w:rsid w:val="00A000A7"/>
    <w:rsid w:val="00A006C1"/>
    <w:rsid w:val="00A121BB"/>
    <w:rsid w:val="00A81798"/>
    <w:rsid w:val="00AA6835"/>
    <w:rsid w:val="00AB46BC"/>
    <w:rsid w:val="00AF27EB"/>
    <w:rsid w:val="00B01CEE"/>
    <w:rsid w:val="00B05583"/>
    <w:rsid w:val="00B67757"/>
    <w:rsid w:val="00B71099"/>
    <w:rsid w:val="00B7578A"/>
    <w:rsid w:val="00B879F9"/>
    <w:rsid w:val="00B91C04"/>
    <w:rsid w:val="00BA30DF"/>
    <w:rsid w:val="00BB5D00"/>
    <w:rsid w:val="00C32201"/>
    <w:rsid w:val="00C3435A"/>
    <w:rsid w:val="00C43E7B"/>
    <w:rsid w:val="00C45FCA"/>
    <w:rsid w:val="00CA5846"/>
    <w:rsid w:val="00CD7F85"/>
    <w:rsid w:val="00D01A30"/>
    <w:rsid w:val="00D06094"/>
    <w:rsid w:val="00D94631"/>
    <w:rsid w:val="00DC60EF"/>
    <w:rsid w:val="00DD68AD"/>
    <w:rsid w:val="00E34F69"/>
    <w:rsid w:val="00E446D1"/>
    <w:rsid w:val="00E5341F"/>
    <w:rsid w:val="00E71C93"/>
    <w:rsid w:val="00E8675B"/>
    <w:rsid w:val="00EC06CD"/>
    <w:rsid w:val="00F21CF6"/>
    <w:rsid w:val="00F54E80"/>
    <w:rsid w:val="00F74844"/>
    <w:rsid w:val="00F851A2"/>
    <w:rsid w:val="00FC42B3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92EC55-823B-45A3-B5A1-DC3E23DC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hint="eastAsia"/>
      <w:kern w:val="0"/>
      <w:sz w:val="16"/>
      <w:szCs w:val="16"/>
    </w:rPr>
  </w:style>
  <w:style w:type="paragraph" w:customStyle="1" w:styleId="font6">
    <w:name w:val="font6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체" w:eastAsia="굴림체" w:hAnsi="굴림체" w:hint="eastAsia"/>
      <w:kern w:val="0"/>
      <w:szCs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26">
    <w:name w:val="xl26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체" w:eastAsia="굴림체" w:hAnsi="굴림체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33">
    <w:name w:val="xl33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hint="eastAsia"/>
      <w:kern w:val="0"/>
      <w:szCs w:val="20"/>
    </w:rPr>
  </w:style>
  <w:style w:type="paragraph" w:customStyle="1" w:styleId="xl34">
    <w:name w:val="xl34"/>
    <w:basedOn w:val="a"/>
    <w:pPr>
      <w:widowControl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bottom w:val="single" w:sz="8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Cs w:val="20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hAnsi="바탕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hAnsi="바탕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bottom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체" w:eastAsia="굴림체" w:hAnsi="굴림체" w:hint="eastAsia"/>
      <w:kern w:val="0"/>
      <w:sz w:val="18"/>
      <w:szCs w:val="18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체" w:eastAsia="굴림체" w:hAnsi="굴림체" w:hint="eastAsia"/>
      <w:kern w:val="0"/>
      <w:sz w:val="18"/>
      <w:szCs w:val="18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체" w:eastAsia="굴림체" w:hAnsi="굴림체" w:hint="eastAsia"/>
      <w:kern w:val="0"/>
      <w:sz w:val="18"/>
      <w:szCs w:val="18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18"/>
      <w:szCs w:val="18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18"/>
      <w:szCs w:val="18"/>
    </w:rPr>
  </w:style>
  <w:style w:type="paragraph" w:customStyle="1" w:styleId="xl55">
    <w:name w:val="xl55"/>
    <w:basedOn w:val="a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58">
    <w:name w:val="xl58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64">
    <w:name w:val="xl64"/>
    <w:basedOn w:val="a"/>
    <w:pPr>
      <w:widowControl/>
      <w:pBdr>
        <w:top w:val="single" w:sz="8" w:space="0" w:color="auto"/>
        <w:left w:val="single" w:sz="4" w:space="0" w:color="auto"/>
      </w:pBdr>
      <w:shd w:val="clear" w:color="CCFFFF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65">
    <w:name w:val="xl65"/>
    <w:basedOn w:val="a"/>
    <w:pPr>
      <w:widowControl/>
      <w:pBdr>
        <w:top w:val="single" w:sz="8" w:space="0" w:color="auto"/>
        <w:right w:val="single" w:sz="4" w:space="0" w:color="auto"/>
      </w:pBdr>
      <w:shd w:val="clear" w:color="CCFFFF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66">
    <w:name w:val="xl66"/>
    <w:basedOn w:val="a"/>
    <w:pPr>
      <w:widowControl/>
      <w:pBdr>
        <w:left w:val="single" w:sz="4" w:space="0" w:color="auto"/>
        <w:bottom w:val="single" w:sz="4" w:space="0" w:color="auto"/>
      </w:pBdr>
      <w:shd w:val="clear" w:color="CCFFFF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67">
    <w:name w:val="xl67"/>
    <w:basedOn w:val="a"/>
    <w:pPr>
      <w:widowControl/>
      <w:pBdr>
        <w:bottom w:val="single" w:sz="4" w:space="0" w:color="auto"/>
        <w:right w:val="single" w:sz="4" w:space="0" w:color="auto"/>
      </w:pBdr>
      <w:shd w:val="clear" w:color="CCFFFF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hAnsi="바탕" w:hint="eastAsia"/>
      <w:b/>
      <w:bCs/>
      <w:kern w:val="0"/>
      <w:sz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bottom w:val="single" w:sz="4" w:space="0" w:color="auto"/>
      </w:pBdr>
      <w:shd w:val="clear" w:color="CCFFFF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hAnsi="바탕" w:hint="eastAsia"/>
      <w:b/>
      <w:bCs/>
      <w:kern w:val="0"/>
      <w:sz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hAnsi="바탕" w:hint="eastAsia"/>
      <w:b/>
      <w:bCs/>
      <w:kern w:val="0"/>
      <w:sz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bottom w:val="single" w:sz="4" w:space="0" w:color="auto"/>
      </w:pBdr>
      <w:shd w:val="clear" w:color="CCFFFF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CCFFFF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bottom w:val="single" w:sz="8" w:space="0" w:color="auto"/>
      </w:pBdr>
      <w:shd w:val="clear" w:color="CCFFFF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CCFFFF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83">
    <w:name w:val="xl83"/>
    <w:basedOn w:val="a"/>
    <w:pPr>
      <w:widowControl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48"/>
      <w:szCs w:val="48"/>
      <w:u w:val="single"/>
    </w:rPr>
  </w:style>
  <w:style w:type="paragraph" w:customStyle="1" w:styleId="xl84">
    <w:name w:val="xl8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85">
    <w:name w:val="xl85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86">
    <w:name w:val="xl86"/>
    <w:basedOn w:val="a"/>
    <w:pPr>
      <w:widowControl/>
      <w:pBdr>
        <w:top w:val="single" w:sz="8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89">
    <w:name w:val="xl89"/>
    <w:basedOn w:val="a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91">
    <w:name w:val="xl9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92">
    <w:name w:val="xl92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hAnsi="바탕"/>
      <w:kern w:val="0"/>
      <w:sz w:val="24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hAnsi="바탕"/>
      <w:kern w:val="0"/>
      <w:sz w:val="24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hAnsi="바탕"/>
      <w:kern w:val="0"/>
      <w:sz w:val="24"/>
    </w:rPr>
  </w:style>
  <w:style w:type="paragraph" w:customStyle="1" w:styleId="xl96">
    <w:name w:val="xl9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18"/>
      <w:szCs w:val="18"/>
    </w:rPr>
  </w:style>
  <w:style w:type="paragraph" w:customStyle="1" w:styleId="xl97">
    <w:name w:val="xl97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18"/>
      <w:szCs w:val="18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18"/>
      <w:szCs w:val="18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18"/>
      <w:szCs w:val="18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체" w:eastAsia="굴림체" w:hAnsi="굴림체" w:hint="eastAsia"/>
      <w:kern w:val="0"/>
      <w:sz w:val="18"/>
      <w:szCs w:val="18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103">
    <w:name w:val="xl103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104">
    <w:name w:val="xl104"/>
    <w:basedOn w:val="a"/>
    <w:pPr>
      <w:widowControl/>
      <w:pBdr>
        <w:left w:val="single" w:sz="8" w:space="0" w:color="auto"/>
        <w:right w:val="single" w:sz="4" w:space="0" w:color="auto"/>
      </w:pBdr>
      <w:shd w:val="clear" w:color="auto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105">
    <w:name w:val="xl10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hAnsi="바탕" w:hint="eastAsia"/>
      <w:kern w:val="0"/>
      <w:szCs w:val="20"/>
    </w:rPr>
  </w:style>
  <w:style w:type="paragraph" w:customStyle="1" w:styleId="xl106">
    <w:name w:val="xl10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109">
    <w:name w:val="xl10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110">
    <w:name w:val="xl11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112">
    <w:name w:val="xl1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113">
    <w:name w:val="xl11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right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114">
    <w:name w:val="xl11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hAnsi="바탕" w:hint="eastAsia"/>
      <w:kern w:val="0"/>
      <w:szCs w:val="20"/>
    </w:rPr>
  </w:style>
  <w:style w:type="paragraph" w:customStyle="1" w:styleId="xl115">
    <w:name w:val="xl11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hAnsi="바탕" w:hint="eastAsia"/>
      <w:kern w:val="0"/>
      <w:szCs w:val="20"/>
    </w:rPr>
  </w:style>
  <w:style w:type="paragraph" w:customStyle="1" w:styleId="xl116">
    <w:name w:val="xl11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117">
    <w:name w:val="xl11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118">
    <w:name w:val="xl11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119">
    <w:name w:val="xl119"/>
    <w:basedOn w:val="a"/>
    <w:pPr>
      <w:widowControl/>
      <w:pBdr>
        <w:top w:val="single" w:sz="4" w:space="0" w:color="auto"/>
        <w:bottom w:val="single" w:sz="8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120">
    <w:name w:val="xl120"/>
    <w:basedOn w:val="a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체" w:eastAsia="굴림체" w:hAnsi="굴림체" w:hint="eastAsia"/>
      <w:b/>
      <w:bCs/>
      <w:kern w:val="0"/>
      <w:sz w:val="32"/>
      <w:szCs w:val="32"/>
    </w:rPr>
  </w:style>
  <w:style w:type="paragraph" w:customStyle="1" w:styleId="xl121">
    <w:name w:val="xl121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122">
    <w:name w:val="xl122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123">
    <w:name w:val="xl123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124">
    <w:name w:val="xl12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125">
    <w:name w:val="xl125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126">
    <w:name w:val="xl126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127">
    <w:name w:val="xl127"/>
    <w:basedOn w:val="a"/>
    <w:pPr>
      <w:widowControl/>
      <w:pBdr>
        <w:left w:val="single" w:sz="8" w:space="0" w:color="auto"/>
        <w:right w:val="single" w:sz="4" w:space="0" w:color="auto"/>
      </w:pBdr>
      <w:shd w:val="clear" w:color="auto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128">
    <w:name w:val="xl128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129">
    <w:name w:val="xl129"/>
    <w:basedOn w:val="a"/>
    <w:pPr>
      <w:widowControl/>
      <w:pBdr>
        <w:top w:val="single" w:sz="8" w:space="0" w:color="auto"/>
        <w:lef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돋움" w:eastAsia="돋움" w:hAnsi="돋움" w:hint="eastAsia"/>
      <w:kern w:val="0"/>
      <w:szCs w:val="20"/>
    </w:rPr>
  </w:style>
  <w:style w:type="paragraph" w:customStyle="1" w:styleId="xl130">
    <w:name w:val="xl130"/>
    <w:basedOn w:val="a"/>
    <w:pPr>
      <w:widowControl/>
      <w:pBdr>
        <w:top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돋움" w:eastAsia="돋움" w:hAnsi="돋움" w:hint="eastAsia"/>
      <w:kern w:val="0"/>
      <w:szCs w:val="20"/>
    </w:rPr>
  </w:style>
  <w:style w:type="paragraph" w:customStyle="1" w:styleId="xl131">
    <w:name w:val="xl131"/>
    <w:basedOn w:val="a"/>
    <w:pPr>
      <w:widowControl/>
      <w:pBdr>
        <w:top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돋움" w:eastAsia="돋움" w:hAnsi="돋움" w:hint="eastAsia"/>
      <w:kern w:val="0"/>
      <w:szCs w:val="20"/>
    </w:rPr>
  </w:style>
  <w:style w:type="paragraph" w:customStyle="1" w:styleId="xl132">
    <w:name w:val="xl132"/>
    <w:basedOn w:val="a"/>
    <w:pPr>
      <w:widowControl/>
      <w:pBdr>
        <w:lef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돋움" w:eastAsia="돋움" w:hAnsi="돋움" w:hint="eastAsia"/>
      <w:kern w:val="0"/>
      <w:szCs w:val="20"/>
    </w:rPr>
  </w:style>
  <w:style w:type="paragraph" w:customStyle="1" w:styleId="xl133">
    <w:name w:val="xl133"/>
    <w:basedOn w:val="a"/>
    <w:pPr>
      <w:widowControl/>
      <w:wordWrap/>
      <w:autoSpaceDE/>
      <w:autoSpaceDN/>
      <w:spacing w:before="100" w:beforeAutospacing="1" w:after="100" w:afterAutospacing="1"/>
      <w:jc w:val="left"/>
      <w:textAlignment w:val="top"/>
    </w:pPr>
    <w:rPr>
      <w:rFonts w:ascii="돋움" w:eastAsia="돋움" w:hAnsi="돋움" w:hint="eastAsia"/>
      <w:kern w:val="0"/>
      <w:szCs w:val="20"/>
    </w:rPr>
  </w:style>
  <w:style w:type="paragraph" w:styleId="a3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customStyle="1" w:styleId="a4">
    <w:name w:val="바탕글"/>
    <w:rsid w:val="00C3220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5">
    <w:name w:val="header"/>
    <w:basedOn w:val="a"/>
    <w:link w:val="Char"/>
    <w:rsid w:val="006E2B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6E2B5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6E2B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6E2B51"/>
    <w:rPr>
      <w:rFonts w:ascii="바탕"/>
      <w:kern w:val="2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B1B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link w:val="HTML"/>
    <w:uiPriority w:val="99"/>
    <w:rsid w:val="007B1B3D"/>
    <w:rPr>
      <w:rFonts w:ascii="굴림체" w:eastAsia="굴림체" w:hAnsi="굴림체" w:cs="굴림체"/>
      <w:sz w:val="24"/>
      <w:szCs w:val="24"/>
    </w:rPr>
  </w:style>
  <w:style w:type="character" w:styleId="a7">
    <w:name w:val="Hyperlink"/>
    <w:rsid w:val="001A3472"/>
    <w:rPr>
      <w:color w:val="0000FF"/>
      <w:u w:val="single"/>
    </w:rPr>
  </w:style>
  <w:style w:type="paragraph" w:styleId="a8">
    <w:name w:val="No Spacing"/>
    <w:uiPriority w:val="1"/>
    <w:qFormat/>
    <w:rsid w:val="00270CF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A120-49C8-46F5-B80E-CE43B154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 지 원 서</vt:lpstr>
    </vt:vector>
  </TitlesOfParts>
  <Company>(주)마루HR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 지 원 서</dc:title>
  <dc:subject/>
  <dc:creator>김상보</dc:creator>
  <cp:keywords/>
  <cp:lastModifiedBy>heejun</cp:lastModifiedBy>
  <cp:revision>7</cp:revision>
  <cp:lastPrinted>2019-03-22T02:12:00Z</cp:lastPrinted>
  <dcterms:created xsi:type="dcterms:W3CDTF">2019-03-22T02:01:00Z</dcterms:created>
  <dcterms:modified xsi:type="dcterms:W3CDTF">2019-03-22T02:26:00Z</dcterms:modified>
</cp:coreProperties>
</file>